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9260" cy="524510"/>
            <wp:effectExtent l="0" t="0" r="8890" b="889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691424">
        <w:rPr>
          <w:rFonts w:ascii="Times New Roman" w:eastAsia="Calibri" w:hAnsi="Times New Roman" w:cs="Times New Roman"/>
          <w:b/>
          <w:sz w:val="26"/>
          <w:szCs w:val="26"/>
        </w:rPr>
        <w:t>Деревня Дубровка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CC7463" w:rsidRPr="00CC7463" w:rsidRDefault="00691424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</w:t>
      </w:r>
      <w:r w:rsid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Дубровка</w:t>
      </w:r>
    </w:p>
    <w:p w:rsidR="00CC7463" w:rsidRPr="00CC7463" w:rsidRDefault="00CC7463" w:rsidP="00CC746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BB212C">
        <w:rPr>
          <w:rFonts w:ascii="Times New Roman" w:eastAsia="Calibri" w:hAnsi="Times New Roman" w:cs="Times New Roman"/>
          <w:sz w:val="26"/>
          <w:szCs w:val="26"/>
        </w:rPr>
        <w:t>31</w:t>
      </w:r>
      <w:r w:rsidRPr="00CC7463">
        <w:rPr>
          <w:rFonts w:ascii="Times New Roman" w:eastAsia="Calibri" w:hAnsi="Times New Roman" w:cs="Times New Roman"/>
          <w:sz w:val="26"/>
          <w:szCs w:val="26"/>
        </w:rPr>
        <w:t>»</w:t>
      </w:r>
      <w:r w:rsidR="00BB212C">
        <w:rPr>
          <w:rFonts w:ascii="Times New Roman" w:eastAsia="Calibri" w:hAnsi="Times New Roman" w:cs="Times New Roman"/>
          <w:sz w:val="26"/>
          <w:szCs w:val="26"/>
        </w:rPr>
        <w:t xml:space="preserve"> августа </w:t>
      </w:r>
      <w:r w:rsidRPr="00CC7463">
        <w:rPr>
          <w:rFonts w:ascii="Times New Roman" w:eastAsia="Calibri" w:hAnsi="Times New Roman" w:cs="Times New Roman"/>
          <w:sz w:val="26"/>
          <w:szCs w:val="26"/>
        </w:rPr>
        <w:t>2021 г.                                                                              №</w:t>
      </w:r>
      <w:r w:rsidR="00BB212C">
        <w:rPr>
          <w:rFonts w:ascii="Times New Roman" w:eastAsia="Calibri" w:hAnsi="Times New Roman" w:cs="Times New Roman"/>
          <w:sz w:val="26"/>
          <w:szCs w:val="26"/>
        </w:rPr>
        <w:t xml:space="preserve"> 30</w:t>
      </w:r>
      <w:r w:rsidRPr="00CC746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112EBB" w:rsidRPr="00112EBB" w:rsidRDefault="00112EBB" w:rsidP="00112EBB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112EBB" w:rsidRPr="00F32EC1" w:rsidRDefault="00112EBB" w:rsidP="00112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</w:t>
      </w: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о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</w:p>
    <w:p w:rsidR="00586657" w:rsidRPr="00CC7463" w:rsidRDefault="00112EBB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b/>
          <w:sz w:val="26"/>
          <w:szCs w:val="26"/>
        </w:rPr>
        <w:t>контроле</w:t>
      </w:r>
      <w:proofErr w:type="gramEnd"/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 в сфере благоустройства на</w:t>
      </w:r>
      <w:r w:rsidR="00586657" w:rsidRPr="00CC746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/>
          <w:sz w:val="26"/>
          <w:szCs w:val="26"/>
        </w:rPr>
        <w:t>территории</w:t>
      </w:r>
    </w:p>
    <w:p w:rsidR="00112EBB" w:rsidRPr="00CC7463" w:rsidRDefault="00586657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«</w:t>
      </w:r>
      <w:r w:rsidR="00691424">
        <w:rPr>
          <w:rFonts w:ascii="Times New Roman" w:eastAsia="Calibri" w:hAnsi="Times New Roman" w:cs="Times New Roman"/>
          <w:b/>
          <w:sz w:val="26"/>
          <w:szCs w:val="26"/>
        </w:rPr>
        <w:t>Деревня Дубровка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86657" w:rsidRPr="00112EBB" w:rsidRDefault="00586657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12EBB" w:rsidRPr="00112EBB" w:rsidRDefault="00112EBB" w:rsidP="00112EB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9 статьи 14 Федерального закона от 06.10.2003 N 131-ФЗ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части 2</w:t>
      </w:r>
      <w:r w:rsidR="00F32EC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ью 5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, частью 4 статьи 98 Федерального закона от 31.07.2020 № 248-ФЗ «О государственном контроле (надзоре) и муниципальном контроле в Российской Федерации» сельская Дума сельского поселения «</w:t>
      </w:r>
      <w:r w:rsidR="0069142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ня Дубровка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586657" w:rsidRPr="00CC7463" w:rsidRDefault="00112EBB" w:rsidP="00112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112EBB" w:rsidRPr="00112EBB" w:rsidRDefault="00112EBB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оложение о муниципальном контроле в сфере благоустройства на территории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r w:rsidR="0069142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ня Дубровка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)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стоящее решение вступает в силу со дня его официального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112EBB" w:rsidP="00112EB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586657" w:rsidP="00586657">
      <w:pPr>
        <w:widowControl w:val="0"/>
        <w:tabs>
          <w:tab w:val="left" w:pos="61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CC7463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ва сельского поселения                                         </w:t>
      </w:r>
      <w:r w:rsidR="00691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.В. </w:t>
      </w:r>
      <w:proofErr w:type="spellStart"/>
      <w:r w:rsidR="006914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елькина</w:t>
      </w:r>
      <w:proofErr w:type="spellEnd"/>
    </w:p>
    <w:p w:rsidR="00112EBB" w:rsidRPr="00112EBB" w:rsidRDefault="00112EBB" w:rsidP="00112EBB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112EB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212C" w:rsidRDefault="00CC7463" w:rsidP="0069142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B212C" w:rsidRDefault="00BB212C" w:rsidP="0069142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Default="00CC7463" w:rsidP="0069142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112EBB" w:rsidRPr="00112EBB" w:rsidRDefault="00CC7463" w:rsidP="0069142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</w:p>
    <w:p w:rsidR="00112EBB" w:rsidRPr="00112EBB" w:rsidRDefault="00CC7463" w:rsidP="0069142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й Думы сельского поселения «</w:t>
      </w:r>
      <w:r w:rsidR="00691424">
        <w:rPr>
          <w:rFonts w:ascii="Times New Roman" w:eastAsia="Calibri" w:hAnsi="Times New Roman" w:cs="Times New Roman"/>
          <w:sz w:val="24"/>
          <w:szCs w:val="24"/>
        </w:rPr>
        <w:t>Деревня          Дубров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12EBB" w:rsidRPr="00112EBB" w:rsidRDefault="00CC7463" w:rsidP="0069142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>от «</w:t>
      </w:r>
      <w:r w:rsidR="00BB212C">
        <w:rPr>
          <w:rFonts w:ascii="Times New Roman" w:eastAsia="Calibri" w:hAnsi="Times New Roman" w:cs="Times New Roman"/>
          <w:sz w:val="24"/>
          <w:szCs w:val="24"/>
        </w:rPr>
        <w:t>31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>»</w:t>
      </w:r>
      <w:r w:rsidR="00BB212C">
        <w:rPr>
          <w:rFonts w:ascii="Times New Roman" w:eastAsia="Calibri" w:hAnsi="Times New Roman" w:cs="Times New Roman"/>
          <w:sz w:val="24"/>
          <w:szCs w:val="24"/>
        </w:rPr>
        <w:t xml:space="preserve"> августа </w:t>
      </w:r>
      <w:r w:rsidR="00112EBB" w:rsidRPr="00112EBB">
        <w:rPr>
          <w:rFonts w:ascii="Times New Roman" w:eastAsia="Calibri" w:hAnsi="Times New Roman" w:cs="Times New Roman"/>
          <w:sz w:val="24"/>
          <w:szCs w:val="24"/>
        </w:rPr>
        <w:t>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B212C">
        <w:rPr>
          <w:rFonts w:ascii="Times New Roman" w:eastAsia="Calibri" w:hAnsi="Times New Roman" w:cs="Times New Roman"/>
          <w:sz w:val="24"/>
          <w:szCs w:val="24"/>
        </w:rPr>
        <w:t>30</w:t>
      </w:r>
    </w:p>
    <w:p w:rsidR="00112EBB" w:rsidRPr="00112EBB" w:rsidRDefault="00112EBB" w:rsidP="00691424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Pr="00FD7AFC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о муниципальном контроле в сфере благоустройства на территор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ельского поселения «</w:t>
      </w:r>
      <w:r w:rsidR="00691424">
        <w:rPr>
          <w:rFonts w:ascii="Times New Roman" w:eastAsia="Calibri" w:hAnsi="Times New Roman" w:cs="Times New Roman"/>
          <w:sz w:val="26"/>
          <w:szCs w:val="26"/>
        </w:rPr>
        <w:t>Деревня Дубровка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.Настоящее Положение устанавливает порядок осуществления муниципального контроля в сфере благоустройства н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я «</w:t>
      </w:r>
      <w:r w:rsidR="00691424">
        <w:rPr>
          <w:rFonts w:ascii="Times New Roman" w:eastAsia="Calibri" w:hAnsi="Times New Roman" w:cs="Times New Roman"/>
          <w:sz w:val="26"/>
          <w:szCs w:val="26"/>
        </w:rPr>
        <w:t>Деревня Дубровка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муниципальный контроль, вид муниципального контрол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.Предметом муниципального контроля являетс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облюдение правил благоустройств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я «</w:t>
      </w:r>
      <w:r w:rsidR="00691424">
        <w:rPr>
          <w:rFonts w:ascii="Times New Roman" w:eastAsia="Calibri" w:hAnsi="Times New Roman" w:cs="Times New Roman"/>
          <w:sz w:val="26"/>
          <w:szCs w:val="26"/>
        </w:rPr>
        <w:t>Деревня Дубровка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D6685">
        <w:rPr>
          <w:rFonts w:ascii="Times New Roman" w:eastAsia="Calibri" w:hAnsi="Times New Roman" w:cs="Times New Roman"/>
          <w:sz w:val="26"/>
          <w:szCs w:val="26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3.Муниципальный контроль осуществляется администрацией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ельского поселения «</w:t>
      </w:r>
      <w:r w:rsidR="00691424">
        <w:rPr>
          <w:rFonts w:ascii="Times New Roman" w:eastAsia="Calibri" w:hAnsi="Times New Roman" w:cs="Times New Roman"/>
          <w:sz w:val="26"/>
          <w:szCs w:val="26"/>
        </w:rPr>
        <w:t>Деревня Дубровка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администраци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4.Должностным лицом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и, уполномоченным осуществлять муниципальный контроль от имен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и, является </w:t>
      </w:r>
      <w:r w:rsidR="0065702F">
        <w:rPr>
          <w:rFonts w:ascii="Times New Roman" w:eastAsia="Calibri" w:hAnsi="Times New Roman" w:cs="Times New Roman"/>
          <w:sz w:val="26"/>
          <w:szCs w:val="26"/>
        </w:rPr>
        <w:t>специалист администрации</w:t>
      </w:r>
      <w:bookmarkStart w:id="0" w:name="_GoBack"/>
      <w:bookmarkEnd w:id="0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="00F32EC1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м лицом администрации, уполномоченным на принятие решения о проведении контрольных (надзорных) мероприятий, являетс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F32EC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«</w:t>
      </w:r>
      <w:r w:rsidR="00691424">
        <w:rPr>
          <w:rFonts w:ascii="Times New Roman" w:eastAsia="Calibri" w:hAnsi="Times New Roman" w:cs="Times New Roman"/>
          <w:sz w:val="26"/>
          <w:szCs w:val="26"/>
        </w:rPr>
        <w:t>Деревня Дубровка</w:t>
      </w:r>
      <w:r w:rsidR="00F32EC1">
        <w:rPr>
          <w:rFonts w:ascii="Times New Roman" w:eastAsia="Calibri" w:hAnsi="Times New Roman" w:cs="Times New Roman"/>
          <w:sz w:val="26"/>
          <w:szCs w:val="26"/>
        </w:rPr>
        <w:t>» (далее – Глава администрации)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.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(далее – Федеральный закон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онтроле в Российской Федерации»)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 иными федеральными закона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6.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ид муниципального контроля осуществляется в отношен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физических лиц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том числе осуществляющих деятельность в качестве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амозанятых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,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юридических лиц</w:t>
      </w:r>
      <w:r w:rsidRPr="00112EBB">
        <w:rPr>
          <w:rFonts w:ascii="Times New Roman" w:eastAsia="Calibri" w:hAnsi="Times New Roman" w:cs="Times New Roman"/>
          <w:sz w:val="26"/>
          <w:szCs w:val="26"/>
        </w:rPr>
        <w:t>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(далее - контролируемые лица).</w:t>
      </w:r>
    </w:p>
    <w:p w:rsidR="00112EBB" w:rsidRPr="00FD7AFC" w:rsidRDefault="00112EBB" w:rsidP="00FD7AFC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lastRenderedPageBreak/>
        <w:t xml:space="preserve">7.Объектами муниципального контроля являются: 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685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контролируемых лиц, связанные с соблюдением правил благоустройства на территории </w:t>
      </w:r>
      <w:r w:rsidR="00FD7AFC" w:rsidRPr="00FD6685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691424">
        <w:rPr>
          <w:rFonts w:ascii="Times New Roman" w:hAnsi="Times New Roman" w:cs="Times New Roman"/>
          <w:sz w:val="26"/>
          <w:szCs w:val="26"/>
        </w:rPr>
        <w:t>Деревня Дубровка</w:t>
      </w:r>
      <w:r w:rsidR="00FD7AFC" w:rsidRPr="00FD6685">
        <w:rPr>
          <w:rFonts w:ascii="Times New Roman" w:hAnsi="Times New Roman" w:cs="Times New Roman"/>
          <w:sz w:val="26"/>
          <w:szCs w:val="26"/>
        </w:rPr>
        <w:t>»</w:t>
      </w:r>
      <w:r w:rsidRPr="00FD6685">
        <w:rPr>
          <w:rFonts w:ascii="Times New Roman" w:hAnsi="Times New Roman" w:cs="Times New Roman"/>
          <w:sz w:val="26"/>
          <w:szCs w:val="26"/>
        </w:rPr>
        <w:t>;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7AFC">
        <w:rPr>
          <w:rFonts w:ascii="Times New Roman" w:hAnsi="Times New Roman" w:cs="Times New Roman"/>
          <w:sz w:val="26"/>
          <w:szCs w:val="26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8.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я осуществляет учет объектов муниципального контроля.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</w:t>
      </w:r>
      <w:r w:rsidR="003143C3">
        <w:rPr>
          <w:rFonts w:ascii="Times New Roman" w:eastAsia="Calibri" w:hAnsi="Times New Roman" w:cs="Times New Roman"/>
          <w:bCs/>
          <w:sz w:val="26"/>
          <w:szCs w:val="26"/>
        </w:rPr>
        <w:t>форма ведения которого определяется 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Администрация обеспечивает актуальность сведений об объектах контроля в журнале учета объектов контроля. 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proofErr w:type="gramEnd"/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9.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7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0.Система оценки и управления рисками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1.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удебный порядок подачи жалоб, установленный главой 9 Федерального закона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2.Оценка результативности и эффективности осуществления вида муниципального контрол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ся на основании статьи 30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лючевые показатели вида контроля и их целевые значения, индикативные показатели для вида муниципального контроля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определены </w:t>
      </w:r>
      <w:r w:rsidR="00FD7AFC" w:rsidRPr="003143C3">
        <w:rPr>
          <w:rFonts w:ascii="Times New Roman" w:eastAsia="Calibri" w:hAnsi="Times New Roman" w:cs="Times New Roman"/>
          <w:sz w:val="26"/>
          <w:szCs w:val="26"/>
        </w:rPr>
        <w:t xml:space="preserve">Приложением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        При осуществлении муниципального контроля в сфере благоустройства администрацией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12EBB" w:rsidRPr="00112EBB" w:rsidRDefault="00112EBB" w:rsidP="00112EB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3.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85"/>
      <w:bookmarkEnd w:id="1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5.При осуществлении муниципального контроля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могут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ровод</w:t>
      </w:r>
      <w:r w:rsidR="00382AAB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виды профилактических мероприятий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) информир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2) консультирование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6.Информирование осуществляется посредством размещения сведений, предусмотренных </w:t>
      </w:r>
      <w:hyperlink r:id="rId8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частью 3 статьи 46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 на официальном сайте в сети «Интернет»:</w:t>
      </w:r>
      <w:r w:rsidR="00691424" w:rsidRPr="00691424">
        <w:t xml:space="preserve"> </w:t>
      </w:r>
      <w:r w:rsidR="00691424" w:rsidRPr="00691424">
        <w:rPr>
          <w:rFonts w:ascii="Times New Roman" w:eastAsia="Calibri" w:hAnsi="Times New Roman" w:cs="Times New Roman"/>
          <w:sz w:val="26"/>
          <w:szCs w:val="26"/>
        </w:rPr>
        <w:t>https://ddubrovka.ru/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82AAB">
        <w:rPr>
          <w:rFonts w:ascii="Times New Roman" w:eastAsia="Calibri" w:hAnsi="Times New Roman" w:cs="Times New Roman"/>
          <w:sz w:val="26"/>
          <w:szCs w:val="26"/>
        </w:rPr>
        <w:t>в иных источниках, определенных частью 2 статьи 46</w:t>
      </w:r>
      <w:r w:rsidR="00382AAB" w:rsidRPr="0038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proofErr w:type="gramStart"/>
      <w:r w:rsidR="0038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Размещенные сведения на указанном официальном сайте поддерживаю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должностными лицами </w:t>
      </w:r>
      <w:r w:rsidR="00382AAB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актуальном состоянии и обновляются в срок не позднее 5 рабочих дней с момента их изменен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е лица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тветственные за размещение информации, предусмотренной настоящим Положением, определяются </w:t>
      </w:r>
      <w:r w:rsidR="00147EE9" w:rsidRPr="00147EE9"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P146"/>
      <w:bookmarkEnd w:id="2"/>
      <w:r w:rsidRPr="00112EBB">
        <w:rPr>
          <w:rFonts w:ascii="Times New Roman" w:eastAsia="Calibri" w:hAnsi="Times New Roman" w:cs="Times New Roman"/>
          <w:sz w:val="26"/>
          <w:szCs w:val="26"/>
        </w:rPr>
        <w:t>17.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</w:t>
      </w:r>
      <w:r w:rsidR="00147EE9">
        <w:rPr>
          <w:rFonts w:ascii="Times New Roman" w:eastAsia="Calibri" w:hAnsi="Times New Roman" w:cs="Times New Roman"/>
          <w:sz w:val="26"/>
          <w:szCs w:val="26"/>
        </w:rPr>
        <w:t>е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>главой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либо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ом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в соответствие с частью 2 статьи 50  </w:t>
      </w:r>
      <w:r w:rsidR="00147EE9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Личный прием граждан проводится главой администрации. Информация о месте приема, а также об установленных для приема днях и часах размещается на официальном сайте:</w:t>
      </w:r>
      <w:r w:rsidR="00691424" w:rsidRPr="00691424">
        <w:t xml:space="preserve"> </w:t>
      </w:r>
      <w:r w:rsidR="00691424" w:rsidRPr="00691424">
        <w:rPr>
          <w:rFonts w:ascii="Times New Roman" w:eastAsia="Calibri" w:hAnsi="Times New Roman" w:cs="Times New Roman"/>
          <w:sz w:val="26"/>
          <w:szCs w:val="26"/>
        </w:rPr>
        <w:t>https://ddubrovka.ru/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 учет консультирований, который проводится посредством внесения соответствующей записи в журнал консультирования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143C3">
        <w:rPr>
          <w:rFonts w:ascii="Times New Roman" w:eastAsia="Calibri" w:hAnsi="Times New Roman" w:cs="Times New Roman"/>
          <w:sz w:val="26"/>
          <w:szCs w:val="26"/>
        </w:rPr>
        <w:t xml:space="preserve">форма названного журнала определяется </w:t>
      </w:r>
      <w:proofErr w:type="spellStart"/>
      <w:r w:rsidR="003143C3">
        <w:rPr>
          <w:rFonts w:ascii="Times New Roman" w:eastAsia="Calibri" w:hAnsi="Times New Roman" w:cs="Times New Roman"/>
          <w:sz w:val="26"/>
          <w:szCs w:val="26"/>
        </w:rPr>
        <w:t>Админисрацией</w:t>
      </w:r>
      <w:proofErr w:type="spellEnd"/>
      <w:r w:rsidR="00147EE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691424" w:rsidRPr="00691424">
        <w:rPr>
          <w:rFonts w:ascii="Times New Roman" w:eastAsia="Calibri" w:hAnsi="Times New Roman" w:cs="Times New Roman"/>
          <w:sz w:val="26"/>
          <w:szCs w:val="26"/>
        </w:rPr>
        <w:t>https://ddubrovka.ru/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рядок организации муниципального контроля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8.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рамках осуществления вида </w:t>
      </w: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инспекционный визит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документарная проверка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выездная проверка.</w:t>
      </w:r>
    </w:p>
    <w:p w:rsidR="00112EBB" w:rsidRPr="00112EBB" w:rsidRDefault="00112EBB" w:rsidP="00112E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- наблюдение за соблюдением обязательных требований (мониторинг безопасности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9.Контрольные (надзорные) мероприятия, за исключением контрольных (надзорных) мероприятий без взаимодействия, провод</w:t>
      </w:r>
      <w:r w:rsidR="00BF29AA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на внеплановой основе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Плановые контрольные (надзорные) мероприятия при осуществлении вида муниципального контрол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е проводятс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0.Внеплановые контрольные (надзорные) мероприятия проводятся при наличии оснований, предусмотренных </w:t>
      </w:r>
      <w:hyperlink r:id="rId9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пунктами 1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4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2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5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1.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В ходе инспекционного визита соверша</w:t>
      </w:r>
      <w:r w:rsidR="00BF29AA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В ходе документарной проверки рассматриваются документы контролируемых лиц, имеющиеся в распоряжен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документар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указанный срок не включается период с момента направления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содержащихся в этих документах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сведениям, содержащимся в имеющихся у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выезд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;</w:t>
      </w:r>
    </w:p>
    <w:p w:rsidR="00112EBB" w:rsidRPr="00112EBB" w:rsidRDefault="00112EBB" w:rsidP="00112E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бор проб (образцов)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экспертиз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FD7AFC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14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 и которая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не может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родолжаться </w:t>
      </w: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более сорока часов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4.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содержащиеся в планах работы контрольного (надзорного) органа в течение установленного в нем срок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</w:t>
      </w:r>
      <w:r w:rsidR="00BF29AA">
        <w:rPr>
          <w:rFonts w:ascii="Times New Roman" w:eastAsia="Calibri" w:hAnsi="Times New Roman" w:cs="Times New Roman"/>
          <w:sz w:val="26"/>
          <w:szCs w:val="26"/>
        </w:rPr>
        <w:t>определ</w:t>
      </w:r>
      <w:r w:rsidR="003143C3">
        <w:rPr>
          <w:rFonts w:ascii="Times New Roman" w:eastAsia="Calibri" w:hAnsi="Times New Roman" w:cs="Times New Roman"/>
          <w:sz w:val="26"/>
          <w:szCs w:val="26"/>
        </w:rPr>
        <w:t>яется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43C3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F29AA" w:rsidRPr="00BF29AA">
        <w:rPr>
          <w:rFonts w:ascii="Times New Roman" w:eastAsia="Calibri" w:hAnsi="Times New Roman" w:cs="Times New Roman"/>
          <w:sz w:val="26"/>
          <w:szCs w:val="26"/>
        </w:rPr>
        <w:t xml:space="preserve">Главе администрации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для принятия решений в соответствии с положениями Федерального </w:t>
      </w:r>
      <w:hyperlink r:id="rId15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2EBB">
        <w:rPr>
          <w:rFonts w:ascii="Times New Roman" w:eastAsia="Calibri" w:hAnsi="Times New Roman" w:cs="Times New Roman"/>
          <w:sz w:val="26"/>
          <w:szCs w:val="26"/>
        </w:rPr>
        <w:t>25.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6.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нформацию о невозможности присутствия при проведении контрольного (надзорного) мероприятия являются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административный арест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)наступление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наступлении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е лицо направляет в адрес администрации информацию, которая должна содержать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7.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Для фиксации </w:t>
      </w:r>
      <w:r w:rsidR="00BF29AA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нспектором и лицами, привлекаемыми к совершению контрольных (надзорных) действий, доказательств нарушений обязательных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сведений, отнесенных законодательством Российской Федерации к государственной тайне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8.Результаты контрольного (надзорного) мероприятия оформляю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9.</w:t>
      </w: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0.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В случае поступления в администрацию возражений, указанных в </w:t>
      </w:r>
      <w:hyperlink r:id="rId16" w:history="1">
        <w:r w:rsidRPr="00FD7AFC">
          <w:rPr>
            <w:rFonts w:ascii="Times New Roman" w:eastAsia="Calibri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 статьи 89 Федерального закона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Заключительные положения </w:t>
      </w: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12EBB" w:rsidRDefault="00112EB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1.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Приложение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к 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контроле в сфере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а на территории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«</w:t>
      </w:r>
      <w:r w:rsidR="0069142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ня Дубровка</w:t>
      </w:r>
      <w:r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3143C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лючевые показатели вида контроля и их целевые значения, индикативные показатели для вида муниципального контроля</w:t>
      </w:r>
    </w:p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евое значение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ула для расчета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лючев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50 тыс.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9570" w:type="dxa"/>
            <w:gridSpan w:val="4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кативные показатели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нее 0,05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Start"/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более 20</w:t>
            </w:r>
            <w:r w:rsidR="00B9281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шт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  <w:tr w:rsidR="003143C3" w:rsidRPr="003143C3" w:rsidTr="005B0CBA">
        <w:tc>
          <w:tcPr>
            <w:tcW w:w="675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proofErr w:type="gramStart"/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4109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е менее 1000 руб.</w:t>
            </w:r>
          </w:p>
        </w:tc>
        <w:tc>
          <w:tcPr>
            <w:tcW w:w="2393" w:type="dxa"/>
          </w:tcPr>
          <w:p w:rsidR="003143C3" w:rsidRPr="003143C3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143C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</w:p>
        </w:tc>
      </w:tr>
    </w:tbl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3143C3" w:rsidRPr="00112EB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67A" w:rsidRPr="00FD7AFC" w:rsidRDefault="0015167A">
      <w:pPr>
        <w:rPr>
          <w:sz w:val="26"/>
          <w:szCs w:val="26"/>
        </w:rPr>
      </w:pPr>
    </w:p>
    <w:sectPr w:rsidR="0015167A" w:rsidRPr="00FD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DA"/>
    <w:rsid w:val="00112EBB"/>
    <w:rsid w:val="00147EE9"/>
    <w:rsid w:val="0015167A"/>
    <w:rsid w:val="003143C3"/>
    <w:rsid w:val="00382AAB"/>
    <w:rsid w:val="00586657"/>
    <w:rsid w:val="0065702F"/>
    <w:rsid w:val="00691424"/>
    <w:rsid w:val="007B523B"/>
    <w:rsid w:val="00B52A0B"/>
    <w:rsid w:val="00B92812"/>
    <w:rsid w:val="00BB212C"/>
    <w:rsid w:val="00BF29AA"/>
    <w:rsid w:val="00CC7463"/>
    <w:rsid w:val="00E977DA"/>
    <w:rsid w:val="00F32EC1"/>
    <w:rsid w:val="00FD6685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40859BD429157DACE57252E5F3UAyEH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1A86-2139-4B47-A7D7-0B4C4FA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21-08-11T11:42:00Z</cp:lastPrinted>
  <dcterms:created xsi:type="dcterms:W3CDTF">2021-07-09T08:46:00Z</dcterms:created>
  <dcterms:modified xsi:type="dcterms:W3CDTF">2021-08-31T13:09:00Z</dcterms:modified>
</cp:coreProperties>
</file>